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3/2016 vom 12. Juni 2017</w:t>
      </w:r>
    </w:p>
    <w:p>
      <w:r>
        <w:t>Bundesverwaltungsgericht, 2017-06-12, DE</w:t>
      </w:r>
    </w:p>
    <w:p>
      <w:r>
        <w:rPr>
          <w:b/>
        </w:rPr>
        <w:t xml:space="preserve">Quelle: </w:t>
      </w:r>
      <w:r>
        <w:t>https://mcp.opencaselaw.ch/entscheid/bvger_E-5953_2016</w:t>
      </w:r>
    </w:p>
    <w:p>
      <w:r>
        <w:t>FR: TAF E-5953/2016 du 12 juin 2017</w:t>
      </w:r>
    </w:p>
    <w:p>
      <w:r>
        <w:t>IT: TAF E-5953/2016 del 12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s Beschwerdeführers mit der Eurodac-Datenbank ergab, dass dieser am 29. Juni 2016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eine Überstellung nach Ungarn verstosse wegen der drohenden Inhaftierung und der Haftbedingungen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der Beschwerde vom 26. September 2016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eine Kostennote in der Höhe von Fr. 657.- (inkl. Auslagen und Mehrwertsteuer) eingereicht. Dieser Betrag ist dem Beschwerdeführer als Parteientschädigung zuzusprechen und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